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03-2025-QEO-Q_2511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兴东升劳务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成都市青羊区日月大道一段978号3栋3单元17层1715、171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成都市高新区雄川金融中心3栋20楼200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再认证;E:再认证;S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施工劳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施工劳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施工劳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17867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10171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